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1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165E">
        <w:rPr>
          <w:rFonts w:ascii="Times New Roman" w:hAnsi="Times New Roman" w:cs="Times New Roman"/>
          <w:sz w:val="28"/>
          <w:szCs w:val="28"/>
        </w:rPr>
        <w:t>закуп</w:t>
      </w:r>
      <w:proofErr w:type="gramEnd"/>
      <w:r w:rsidR="0022165E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автошины, диски</w:t>
      </w:r>
      <w:r w:rsidR="0022165E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314" w:type="dxa"/>
        <w:tblInd w:w="-176" w:type="dxa"/>
        <w:tblLayout w:type="fixed"/>
        <w:tblLook w:val="04A0"/>
      </w:tblPr>
      <w:tblGrid>
        <w:gridCol w:w="851"/>
        <w:gridCol w:w="1418"/>
        <w:gridCol w:w="1417"/>
        <w:gridCol w:w="2977"/>
        <w:gridCol w:w="958"/>
        <w:gridCol w:w="1276"/>
        <w:gridCol w:w="1417"/>
      </w:tblGrid>
      <w:tr w:rsidR="001E00E8" w:rsidRPr="00CF4673" w:rsidTr="00D2443A">
        <w:trPr>
          <w:trHeight w:val="809"/>
        </w:trPr>
        <w:tc>
          <w:tcPr>
            <w:tcW w:w="851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977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D2443A" w:rsidRPr="008532BC" w:rsidTr="00783A8C">
        <w:trPr>
          <w:trHeight w:val="283"/>
        </w:trPr>
        <w:tc>
          <w:tcPr>
            <w:tcW w:w="851" w:type="dxa"/>
            <w:vAlign w:val="center"/>
          </w:tcPr>
          <w:p w:rsidR="00D2443A" w:rsidRPr="008532BC" w:rsidRDefault="00D2443A" w:rsidP="007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0B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443A" w:rsidRPr="008532BC" w:rsidRDefault="008532BC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="00D2443A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2443A" w:rsidRPr="008532BC" w:rsidRDefault="008532BC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="00D2443A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2977" w:type="dxa"/>
            <w:vAlign w:val="center"/>
          </w:tcPr>
          <w:p w:rsidR="00D2443A" w:rsidRPr="008532BC" w:rsidRDefault="008532BC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й аппарат на сжатом воздухе 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 xml:space="preserve">В-DT ПТС «Профи» </w:t>
            </w:r>
            <w:proofErr w:type="gramStart"/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532BC">
              <w:rPr>
                <w:rFonts w:ascii="Times New Roman" w:hAnsi="Times New Roman" w:cs="Times New Roman"/>
                <w:sz w:val="24"/>
                <w:szCs w:val="24"/>
              </w:rPr>
              <w:t xml:space="preserve"> (модификация В-DT ПТС "Профи")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D2443A" w:rsidRPr="008532BC" w:rsidRDefault="00D2443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2443A" w:rsidRPr="008532BC" w:rsidRDefault="008532BC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D2443A" w:rsidRPr="008532BC" w:rsidRDefault="00D2443A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8532B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УзВЧ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AF745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644B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644B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F74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B644B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419D7"/>
    <w:rsid w:val="001428E4"/>
    <w:rsid w:val="0014347C"/>
    <w:rsid w:val="00150390"/>
    <w:rsid w:val="00154CB3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5727D"/>
    <w:rsid w:val="002732C6"/>
    <w:rsid w:val="00274E04"/>
    <w:rsid w:val="00274E6D"/>
    <w:rsid w:val="00295CCC"/>
    <w:rsid w:val="00297F0C"/>
    <w:rsid w:val="002B2F29"/>
    <w:rsid w:val="002D0D80"/>
    <w:rsid w:val="002D203F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33733"/>
    <w:rsid w:val="00340DDE"/>
    <w:rsid w:val="00363578"/>
    <w:rsid w:val="003772DE"/>
    <w:rsid w:val="00381700"/>
    <w:rsid w:val="00383EDA"/>
    <w:rsid w:val="00390B03"/>
    <w:rsid w:val="003A3282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69E8"/>
    <w:rsid w:val="004A59D3"/>
    <w:rsid w:val="004D0832"/>
    <w:rsid w:val="004E1E77"/>
    <w:rsid w:val="004E537F"/>
    <w:rsid w:val="004E70C7"/>
    <w:rsid w:val="004F3A8D"/>
    <w:rsid w:val="004F4229"/>
    <w:rsid w:val="00511809"/>
    <w:rsid w:val="00517F48"/>
    <w:rsid w:val="005207DC"/>
    <w:rsid w:val="0054133E"/>
    <w:rsid w:val="0055282E"/>
    <w:rsid w:val="0056516D"/>
    <w:rsid w:val="00572699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67CD4"/>
    <w:rsid w:val="006777F0"/>
    <w:rsid w:val="0068203E"/>
    <w:rsid w:val="00694C1C"/>
    <w:rsid w:val="0069709B"/>
    <w:rsid w:val="006B1406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67EE"/>
    <w:rsid w:val="00752723"/>
    <w:rsid w:val="0076710D"/>
    <w:rsid w:val="00770BE6"/>
    <w:rsid w:val="00782CF9"/>
    <w:rsid w:val="00783A8C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51BA2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7B14"/>
    <w:rsid w:val="008C1CF3"/>
    <w:rsid w:val="008D1512"/>
    <w:rsid w:val="008E64D4"/>
    <w:rsid w:val="008F59AC"/>
    <w:rsid w:val="009218A8"/>
    <w:rsid w:val="009361D3"/>
    <w:rsid w:val="00942459"/>
    <w:rsid w:val="0094313A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27185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404A2"/>
    <w:rsid w:val="00B505FC"/>
    <w:rsid w:val="00B50EFB"/>
    <w:rsid w:val="00B539EA"/>
    <w:rsid w:val="00B53BFC"/>
    <w:rsid w:val="00B60EBF"/>
    <w:rsid w:val="00B63FAF"/>
    <w:rsid w:val="00B6413B"/>
    <w:rsid w:val="00B644BF"/>
    <w:rsid w:val="00B66D83"/>
    <w:rsid w:val="00B77D8A"/>
    <w:rsid w:val="00B8190A"/>
    <w:rsid w:val="00B82DA4"/>
    <w:rsid w:val="00B94FCF"/>
    <w:rsid w:val="00B969A8"/>
    <w:rsid w:val="00BB22F7"/>
    <w:rsid w:val="00BB2300"/>
    <w:rsid w:val="00BC0C5D"/>
    <w:rsid w:val="00BC390F"/>
    <w:rsid w:val="00BC4223"/>
    <w:rsid w:val="00BC573A"/>
    <w:rsid w:val="00BD7D70"/>
    <w:rsid w:val="00BF4C0E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D5407"/>
    <w:rsid w:val="00CE70B9"/>
    <w:rsid w:val="00CF1495"/>
    <w:rsid w:val="00CF3E1A"/>
    <w:rsid w:val="00CF4673"/>
    <w:rsid w:val="00CF5287"/>
    <w:rsid w:val="00CF7D98"/>
    <w:rsid w:val="00D0112D"/>
    <w:rsid w:val="00D03FC9"/>
    <w:rsid w:val="00D06331"/>
    <w:rsid w:val="00D161E4"/>
    <w:rsid w:val="00D2443A"/>
    <w:rsid w:val="00D30846"/>
    <w:rsid w:val="00D42548"/>
    <w:rsid w:val="00D45088"/>
    <w:rsid w:val="00D503A4"/>
    <w:rsid w:val="00D519FA"/>
    <w:rsid w:val="00D55475"/>
    <w:rsid w:val="00D72624"/>
    <w:rsid w:val="00D9581E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3D3C"/>
    <w:rsid w:val="00E662B2"/>
    <w:rsid w:val="00E70FD9"/>
    <w:rsid w:val="00E8632C"/>
    <w:rsid w:val="00EA4B72"/>
    <w:rsid w:val="00EB3A03"/>
    <w:rsid w:val="00EC3457"/>
    <w:rsid w:val="00EC3A1D"/>
    <w:rsid w:val="00ED49E1"/>
    <w:rsid w:val="00ED574D"/>
    <w:rsid w:val="00ED6B96"/>
    <w:rsid w:val="00ED71D8"/>
    <w:rsid w:val="00ED7E53"/>
    <w:rsid w:val="00EE0530"/>
    <w:rsid w:val="00EE3282"/>
    <w:rsid w:val="00EF03D6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CC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C5B11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РО</cp:lastModifiedBy>
  <cp:revision>5</cp:revision>
  <dcterms:created xsi:type="dcterms:W3CDTF">2020-02-04T09:25:00Z</dcterms:created>
  <dcterms:modified xsi:type="dcterms:W3CDTF">2020-02-20T05:14:00Z</dcterms:modified>
</cp:coreProperties>
</file>